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0231D" w14:textId="77777777" w:rsidR="007C2B9A" w:rsidRDefault="55751625" w:rsidP="55751625">
      <w:pPr>
        <w:spacing w:after="0"/>
        <w:jc w:val="both"/>
      </w:pPr>
      <w:r>
        <w:t>SUELEN COSTA OLIVEIRA</w:t>
      </w:r>
    </w:p>
    <w:p w14:paraId="22539AB3" w14:textId="77777777" w:rsidR="009565FF" w:rsidRDefault="55751625" w:rsidP="55751625">
      <w:pPr>
        <w:spacing w:after="0"/>
        <w:jc w:val="both"/>
      </w:pPr>
      <w:r>
        <w:t>Nascimento: 13/02/1992</w:t>
      </w:r>
    </w:p>
    <w:p w14:paraId="1D1A3A39" w14:textId="2F519A18" w:rsidR="009565FF" w:rsidRDefault="03CA7BA8" w:rsidP="55751625">
      <w:pPr>
        <w:spacing w:after="0"/>
        <w:jc w:val="both"/>
      </w:pPr>
      <w:r>
        <w:t xml:space="preserve">Rua: Senador Teotônio Vilela, n° 363 </w:t>
      </w:r>
    </w:p>
    <w:p w14:paraId="77A605CE" w14:textId="6B9E130C" w:rsidR="03CA7BA8" w:rsidRDefault="03CA7BA8" w:rsidP="03CA7BA8">
      <w:pPr>
        <w:spacing w:after="0"/>
        <w:jc w:val="both"/>
      </w:pPr>
      <w:r>
        <w:t>Bairro: Cidade Nova</w:t>
      </w:r>
    </w:p>
    <w:p w14:paraId="4DA7C6EE" w14:textId="2EA1FE8D" w:rsidR="009565FF" w:rsidRDefault="1BBF6178" w:rsidP="55751625">
      <w:pPr>
        <w:spacing w:after="0"/>
        <w:jc w:val="both"/>
      </w:pPr>
      <w:r>
        <w:t>Celular: 992560586 ou 3419.9496</w:t>
      </w:r>
    </w:p>
    <w:p w14:paraId="304684E6" w14:textId="16415846" w:rsidR="009565FF" w:rsidRDefault="15E89DAD" w:rsidP="55751625">
      <w:pPr>
        <w:spacing w:after="0"/>
        <w:jc w:val="both"/>
      </w:pPr>
      <w:r>
        <w:t xml:space="preserve">E-mail: </w:t>
      </w:r>
      <w:hyperlink r:id="rId5">
        <w:r w:rsidRPr="15E89DAD">
          <w:rPr>
            <w:rStyle w:val="Hyperlink"/>
          </w:rPr>
          <w:t>suellencosta1992@hotmail.com</w:t>
        </w:r>
      </w:hyperlink>
    </w:p>
    <w:p w14:paraId="42395C51" w14:textId="1C3485A5" w:rsidR="15E89DAD" w:rsidRDefault="15E89DAD" w:rsidP="15E89DAD">
      <w:pPr>
        <w:spacing w:after="0"/>
        <w:jc w:val="both"/>
      </w:pPr>
    </w:p>
    <w:p w14:paraId="3B9CF8B3" w14:textId="4F922F72" w:rsidR="15E89DAD" w:rsidRDefault="15E89DAD" w:rsidP="15E89DAD">
      <w:pPr>
        <w:spacing w:after="0"/>
        <w:jc w:val="both"/>
      </w:pPr>
    </w:p>
    <w:p w14:paraId="652A9808" w14:textId="7AD46F06" w:rsidR="15E89DAD" w:rsidRDefault="1BBF6178" w:rsidP="15E89DAD">
      <w:pPr>
        <w:spacing w:after="0"/>
        <w:jc w:val="both"/>
        <w:rPr>
          <w:b/>
          <w:bCs/>
        </w:rPr>
      </w:pPr>
      <w:r w:rsidRPr="1BBF6178">
        <w:rPr>
          <w:b/>
          <w:bCs/>
          <w:u w:val="single"/>
        </w:rPr>
        <w:t>Vaga de Interesse:</w:t>
      </w:r>
    </w:p>
    <w:p w14:paraId="1566F6C6" w14:textId="6EE77B0E" w:rsidR="15E89DAD" w:rsidRDefault="15E89DAD" w:rsidP="1BBF6178">
      <w:pPr>
        <w:spacing w:after="0"/>
        <w:jc w:val="both"/>
        <w:rPr>
          <w:b/>
          <w:bCs/>
          <w:u w:val="single"/>
        </w:rPr>
      </w:pPr>
    </w:p>
    <w:p w14:paraId="4FAE522C" w14:textId="064EC869" w:rsidR="009C71EA" w:rsidRDefault="1BBF6178" w:rsidP="1BBF6178">
      <w:pPr>
        <w:spacing w:after="0"/>
        <w:jc w:val="both"/>
        <w:rPr>
          <w:b/>
          <w:bCs/>
        </w:rPr>
      </w:pPr>
      <w:r w:rsidRPr="1BBF6178">
        <w:rPr>
          <w:b/>
          <w:bCs/>
        </w:rPr>
        <w:t>Técnica em Segurança do Trabalho</w:t>
      </w:r>
      <w:r w:rsidR="009C71EA">
        <w:rPr>
          <w:b/>
          <w:bCs/>
        </w:rPr>
        <w:t>.</w:t>
      </w:r>
    </w:p>
    <w:p w14:paraId="46E06300" w14:textId="75AB3C34" w:rsidR="009C71EA" w:rsidRDefault="009C71EA" w:rsidP="1BBF6178">
      <w:pPr>
        <w:spacing w:after="0"/>
        <w:jc w:val="both"/>
        <w:rPr>
          <w:b/>
          <w:bCs/>
        </w:rPr>
      </w:pPr>
      <w:r>
        <w:rPr>
          <w:b/>
          <w:bCs/>
        </w:rPr>
        <w:t>Curso Técnico em Segur</w:t>
      </w:r>
      <w:r w:rsidR="00D659A6">
        <w:rPr>
          <w:b/>
          <w:bCs/>
        </w:rPr>
        <w:t>ança do trabalho concluído.</w:t>
      </w:r>
    </w:p>
    <w:p w14:paraId="45318D6D" w14:textId="67C34A90" w:rsidR="00D659A6" w:rsidRDefault="00D659A6" w:rsidP="1BBF6178">
      <w:pPr>
        <w:spacing w:after="0"/>
        <w:jc w:val="both"/>
        <w:rPr>
          <w:b/>
          <w:bCs/>
        </w:rPr>
      </w:pPr>
      <w:r>
        <w:rPr>
          <w:b/>
          <w:bCs/>
        </w:rPr>
        <w:t>Vivencia de 6 meses na função.</w:t>
      </w:r>
    </w:p>
    <w:p w14:paraId="2CEDE022" w14:textId="77777777" w:rsidR="009E7388" w:rsidRPr="009E7388" w:rsidRDefault="009E7388" w:rsidP="1BBF6178">
      <w:pPr>
        <w:spacing w:after="0"/>
        <w:jc w:val="both"/>
        <w:rPr>
          <w:b/>
          <w:bCs/>
        </w:rPr>
      </w:pPr>
    </w:p>
    <w:p w14:paraId="17E98B94" w14:textId="4EC20CC3" w:rsidR="1BBF6178" w:rsidRDefault="1BBF6178" w:rsidP="1BBF6178">
      <w:pPr>
        <w:spacing w:after="0"/>
        <w:rPr>
          <w:b/>
          <w:bCs/>
          <w:u w:val="single"/>
        </w:rPr>
      </w:pPr>
    </w:p>
    <w:p w14:paraId="07F3B304" w14:textId="77777777" w:rsidR="009565FF" w:rsidRDefault="5FDC330A" w:rsidP="009351C6">
      <w:pPr>
        <w:spacing w:after="0"/>
        <w:rPr>
          <w:b/>
          <w:u w:val="single"/>
        </w:rPr>
      </w:pPr>
      <w:r w:rsidRPr="5FDC330A">
        <w:rPr>
          <w:b/>
          <w:bCs/>
          <w:u w:val="single"/>
        </w:rPr>
        <w:t>Experiências profissionais</w:t>
      </w:r>
    </w:p>
    <w:p w14:paraId="1F140711" w14:textId="38AD1995" w:rsidR="5FDC330A" w:rsidRDefault="5FDC330A" w:rsidP="5FDC330A">
      <w:pPr>
        <w:spacing w:after="0"/>
        <w:rPr>
          <w:b/>
          <w:bCs/>
          <w:u w:val="single"/>
        </w:rPr>
      </w:pPr>
    </w:p>
    <w:p w14:paraId="2134572C" w14:textId="77777777" w:rsidR="009565FF" w:rsidRDefault="5FDC330A" w:rsidP="009351C6">
      <w:pPr>
        <w:spacing w:after="0"/>
      </w:pPr>
      <w:r w:rsidRPr="5FDC330A">
        <w:rPr>
          <w:b/>
          <w:bCs/>
        </w:rPr>
        <w:t>Empresa: Etiquetaria Caxiense</w:t>
      </w:r>
    </w:p>
    <w:p w14:paraId="7FA3884A" w14:textId="2F27CD21" w:rsidR="6BB756D6" w:rsidRDefault="6BB756D6" w:rsidP="6BB756D6">
      <w:pPr>
        <w:spacing w:after="0"/>
      </w:pPr>
    </w:p>
    <w:p w14:paraId="38666D96" w14:textId="77777777" w:rsidR="009565FF" w:rsidRDefault="55751625" w:rsidP="009351C6">
      <w:pPr>
        <w:spacing w:after="0"/>
      </w:pPr>
      <w:r w:rsidRPr="55751625">
        <w:rPr>
          <w:b/>
          <w:bCs/>
        </w:rPr>
        <w:t xml:space="preserve">Auxiliar de produção: </w:t>
      </w:r>
      <w:r>
        <w:t>fevereiro/2011 até junho/2013</w:t>
      </w:r>
    </w:p>
    <w:p w14:paraId="016D6649" w14:textId="6CC2BE61" w:rsidR="6BB756D6" w:rsidRDefault="6BB756D6" w:rsidP="6BB756D6">
      <w:pPr>
        <w:spacing w:after="0"/>
      </w:pPr>
    </w:p>
    <w:p w14:paraId="4EFB85E7" w14:textId="5976BAE3" w:rsidR="009565FF" w:rsidRDefault="55751625" w:rsidP="009351C6">
      <w:pPr>
        <w:spacing w:after="0"/>
      </w:pPr>
      <w:r w:rsidRPr="55751625">
        <w:rPr>
          <w:b/>
          <w:bCs/>
        </w:rPr>
        <w:t xml:space="preserve">Auxiliar administrativo: </w:t>
      </w:r>
      <w:r>
        <w:t>A partir de junho/2013 promovida ao cargo de Auxiliar Administrativo na mesma empresa, até a data atual.</w:t>
      </w:r>
    </w:p>
    <w:p w14:paraId="21E232EE" w14:textId="6C3A87EB" w:rsidR="6BB756D6" w:rsidRDefault="6BB756D6" w:rsidP="6BB756D6">
      <w:pPr>
        <w:spacing w:after="0"/>
      </w:pPr>
    </w:p>
    <w:p w14:paraId="515EBF72" w14:textId="78F5F166" w:rsidR="009565FF" w:rsidRDefault="55751625" w:rsidP="009351C6">
      <w:pPr>
        <w:spacing w:after="0"/>
      </w:pPr>
      <w:r w:rsidRPr="55751625">
        <w:rPr>
          <w:b/>
          <w:bCs/>
        </w:rPr>
        <w:t>Atividades desenvolvidas:</w:t>
      </w:r>
      <w:r>
        <w:t xml:space="preserve"> Recepção e atendimento de clientes, atendimento telefônico, recebimento e conferência de mercadorias e auxilio às vendas.</w:t>
      </w:r>
    </w:p>
    <w:p w14:paraId="0DB13BB0" w14:textId="77777777" w:rsidR="009565FF" w:rsidRDefault="009565FF" w:rsidP="009351C6">
      <w:pPr>
        <w:spacing w:after="0"/>
      </w:pPr>
    </w:p>
    <w:p w14:paraId="7DEC1490" w14:textId="673D1CB0" w:rsidR="009565FF" w:rsidRDefault="5FDC330A" w:rsidP="009351C6">
      <w:pPr>
        <w:spacing w:after="0"/>
        <w:rPr>
          <w:b/>
          <w:bCs/>
          <w:u w:val="single"/>
        </w:rPr>
      </w:pPr>
      <w:r w:rsidRPr="5FDC330A">
        <w:rPr>
          <w:b/>
          <w:bCs/>
          <w:u w:val="single"/>
        </w:rPr>
        <w:t>Cursos profissionalizantes</w:t>
      </w:r>
      <w:r w:rsidR="009E7388">
        <w:rPr>
          <w:b/>
          <w:bCs/>
          <w:u w:val="single"/>
        </w:rPr>
        <w:t xml:space="preserve"> e Palestras/Workshops</w:t>
      </w:r>
      <w:r w:rsidR="00F42BF9">
        <w:rPr>
          <w:b/>
          <w:bCs/>
          <w:u w:val="single"/>
        </w:rPr>
        <w:t>/Treinamentos</w:t>
      </w:r>
      <w:r w:rsidR="009E7388">
        <w:rPr>
          <w:b/>
          <w:bCs/>
          <w:u w:val="single"/>
        </w:rPr>
        <w:t>:</w:t>
      </w:r>
    </w:p>
    <w:p w14:paraId="0106DC24" w14:textId="20506D13" w:rsidR="009E7388" w:rsidRDefault="009E7388" w:rsidP="009351C6">
      <w:pPr>
        <w:spacing w:after="0"/>
        <w:rPr>
          <w:b/>
          <w:bCs/>
          <w:u w:val="single"/>
        </w:rPr>
      </w:pPr>
    </w:p>
    <w:p w14:paraId="487540CD" w14:textId="2E578962" w:rsidR="009E7388" w:rsidRPr="009E7388" w:rsidRDefault="009E7388" w:rsidP="009351C6">
      <w:pPr>
        <w:spacing w:after="0"/>
        <w:rPr>
          <w:b/>
          <w:bCs/>
        </w:rPr>
      </w:pPr>
      <w:r w:rsidRPr="009E7388">
        <w:rPr>
          <w:b/>
          <w:bCs/>
        </w:rPr>
        <w:t>Workshop sobre NR 10 e Vestimentas Anti chamas realizado pelo Sintest.</w:t>
      </w:r>
    </w:p>
    <w:p w14:paraId="5B2ED2BD" w14:textId="7EDF11DE" w:rsidR="009E7388" w:rsidRPr="009E7388" w:rsidRDefault="009E7388" w:rsidP="009351C6">
      <w:pPr>
        <w:spacing w:after="0"/>
        <w:rPr>
          <w:bCs/>
        </w:rPr>
      </w:pPr>
      <w:r w:rsidRPr="009E7388">
        <w:rPr>
          <w:bCs/>
        </w:rPr>
        <w:t>Local: FSG (Faculdade da Serra Gaúcha)</w:t>
      </w:r>
    </w:p>
    <w:p w14:paraId="4EBD75E5" w14:textId="0FE019B4" w:rsidR="009E7388" w:rsidRDefault="009E7388" w:rsidP="009351C6">
      <w:pPr>
        <w:spacing w:after="0"/>
        <w:rPr>
          <w:bCs/>
        </w:rPr>
      </w:pPr>
      <w:r w:rsidRPr="009E7388">
        <w:rPr>
          <w:bCs/>
        </w:rPr>
        <w:t xml:space="preserve">Duração: 5 horas </w:t>
      </w:r>
    </w:p>
    <w:p w14:paraId="3CAE5E54" w14:textId="3E0AAE66" w:rsidR="00F00FD1" w:rsidRPr="009E7388" w:rsidRDefault="00F00FD1" w:rsidP="009351C6">
      <w:pPr>
        <w:spacing w:after="0"/>
        <w:rPr>
          <w:bCs/>
        </w:rPr>
      </w:pPr>
      <w:r>
        <w:rPr>
          <w:bCs/>
        </w:rPr>
        <w:t>Conclusão: 29/06/2018</w:t>
      </w:r>
    </w:p>
    <w:p w14:paraId="6B0F3994" w14:textId="4A1058B1" w:rsidR="5FDC330A" w:rsidRDefault="5FDC330A" w:rsidP="5FDC330A">
      <w:pPr>
        <w:spacing w:after="0"/>
        <w:rPr>
          <w:bCs/>
        </w:rPr>
      </w:pPr>
    </w:p>
    <w:p w14:paraId="704C547E" w14:textId="77777777" w:rsidR="009E7388" w:rsidRPr="009E7388" w:rsidRDefault="009E7388" w:rsidP="5FDC330A">
      <w:pPr>
        <w:spacing w:after="0"/>
        <w:rPr>
          <w:bCs/>
        </w:rPr>
      </w:pPr>
      <w:bookmarkStart w:id="0" w:name="_GoBack"/>
      <w:bookmarkEnd w:id="0"/>
    </w:p>
    <w:p w14:paraId="585273AC" w14:textId="7249FDD5" w:rsidR="5FDC330A" w:rsidRDefault="5FDC330A" w:rsidP="5FDC330A">
      <w:pPr>
        <w:spacing w:after="0"/>
        <w:rPr>
          <w:b/>
          <w:bCs/>
          <w:u w:val="single"/>
        </w:rPr>
      </w:pPr>
      <w:r w:rsidRPr="5FDC330A">
        <w:rPr>
          <w:b/>
          <w:bCs/>
        </w:rPr>
        <w:t>Curso para membros de CIPA</w:t>
      </w:r>
    </w:p>
    <w:p w14:paraId="576F8F24" w14:textId="78089B93" w:rsidR="5FDC330A" w:rsidRDefault="5FDC330A" w:rsidP="5FDC330A">
      <w:pPr>
        <w:spacing w:after="0"/>
      </w:pPr>
      <w:r>
        <w:t xml:space="preserve">Entidade: </w:t>
      </w:r>
      <w:proofErr w:type="spellStart"/>
      <w:r>
        <w:t>Enesul</w:t>
      </w:r>
      <w:proofErr w:type="spellEnd"/>
      <w:r>
        <w:t xml:space="preserve"> Segurança do trabalho Ltda</w:t>
      </w:r>
    </w:p>
    <w:p w14:paraId="1A704B7B" w14:textId="63389291" w:rsidR="5FDC330A" w:rsidRDefault="5FDC330A" w:rsidP="5FDC330A">
      <w:pPr>
        <w:spacing w:after="0"/>
      </w:pPr>
      <w:r>
        <w:t>Local: CIC DE CAXIAS DO SUL</w:t>
      </w:r>
    </w:p>
    <w:p w14:paraId="38D79120" w14:textId="03AD1A4F" w:rsidR="5FDC330A" w:rsidRDefault="5FDC330A" w:rsidP="5FDC330A">
      <w:pPr>
        <w:spacing w:after="0"/>
      </w:pPr>
      <w:r>
        <w:t>Duração: 20 horas</w:t>
      </w:r>
    </w:p>
    <w:p w14:paraId="0428FA47" w14:textId="07CC2662" w:rsidR="5FDC330A" w:rsidRDefault="5FDC330A" w:rsidP="5FDC330A">
      <w:pPr>
        <w:spacing w:after="0"/>
      </w:pPr>
      <w:r>
        <w:t xml:space="preserve">Início: 17/10/2016 </w:t>
      </w:r>
    </w:p>
    <w:p w14:paraId="480A4A1D" w14:textId="02189BAA" w:rsidR="5FDC330A" w:rsidRDefault="5FDC330A" w:rsidP="5FDC330A">
      <w:pPr>
        <w:spacing w:after="0"/>
      </w:pPr>
      <w:r>
        <w:t xml:space="preserve">Conclusão: 21/10/2016 </w:t>
      </w:r>
    </w:p>
    <w:p w14:paraId="6A0DC05F" w14:textId="5F36A692" w:rsidR="5FDC330A" w:rsidRDefault="009E7388" w:rsidP="5FDC330A">
      <w:pPr>
        <w:spacing w:after="0"/>
      </w:pPr>
      <w:r>
        <w:t xml:space="preserve">Curso conforme </w:t>
      </w:r>
      <w:r w:rsidR="5FDC330A">
        <w:t>NR 05 – do MTE e Resolução Técnica Nº 014/BM CCB/2009</w:t>
      </w:r>
    </w:p>
    <w:p w14:paraId="4E79AAC7" w14:textId="52D7BF3B" w:rsidR="5FDC330A" w:rsidRDefault="5FDC330A" w:rsidP="5FDC330A">
      <w:pPr>
        <w:spacing w:after="0"/>
      </w:pPr>
    </w:p>
    <w:p w14:paraId="073A9057" w14:textId="4FCA96BA" w:rsidR="5FDC330A" w:rsidRDefault="5FDC330A" w:rsidP="5FDC330A">
      <w:pPr>
        <w:spacing w:after="0"/>
      </w:pPr>
      <w:r w:rsidRPr="5FDC330A">
        <w:rPr>
          <w:b/>
          <w:bCs/>
        </w:rPr>
        <w:t>Conteúdo Programático:</w:t>
      </w:r>
    </w:p>
    <w:p w14:paraId="388787CD" w14:textId="696C76DA" w:rsidR="5FDC330A" w:rsidRDefault="5FDC330A" w:rsidP="5FDC330A">
      <w:pPr>
        <w:spacing w:after="0"/>
      </w:pPr>
      <w:r>
        <w:t>Notificação Coletivo MTE e MP sobre CIPA,</w:t>
      </w:r>
    </w:p>
    <w:p w14:paraId="462FF162" w14:textId="3CAFAC0A" w:rsidR="5FDC330A" w:rsidRDefault="5FDC330A" w:rsidP="5FDC330A">
      <w:pPr>
        <w:spacing w:after="0"/>
      </w:pPr>
      <w:r>
        <w:lastRenderedPageBreak/>
        <w:t>Organização da CIPA e outros assuntos necessários ao exercício das atribuições da comissão,</w:t>
      </w:r>
    </w:p>
    <w:p w14:paraId="70390BE5" w14:textId="30AB2333" w:rsidR="5FDC330A" w:rsidRDefault="5FDC330A" w:rsidP="5FDC330A">
      <w:pPr>
        <w:spacing w:after="0"/>
      </w:pPr>
      <w:r>
        <w:t>Introdução aos programas de prevenção de Riscos Ambientais,</w:t>
      </w:r>
      <w:r w:rsidR="009E7388">
        <w:t xml:space="preserve"> </w:t>
      </w:r>
      <w:r>
        <w:t>Noções sobre as legislações trabalhistas e previdenciária relativas a segurança do trabalho e saúde no trabalho.</w:t>
      </w:r>
    </w:p>
    <w:p w14:paraId="7FF964F9" w14:textId="10733055" w:rsidR="5FDC330A" w:rsidRDefault="5FDC330A" w:rsidP="5FDC330A">
      <w:pPr>
        <w:spacing w:after="0"/>
      </w:pPr>
      <w:r>
        <w:t>Normas regulamentadoras.</w:t>
      </w:r>
    </w:p>
    <w:p w14:paraId="3AC73AD8" w14:textId="1D17E58D" w:rsidR="5FDC330A" w:rsidRDefault="5FDC330A" w:rsidP="5FDC330A">
      <w:pPr>
        <w:spacing w:after="0"/>
      </w:pPr>
      <w:r>
        <w:t>PPRA e PCMSO.</w:t>
      </w:r>
    </w:p>
    <w:p w14:paraId="10EDF2BC" w14:textId="591062B2" w:rsidR="5FDC330A" w:rsidRDefault="5FDC330A" w:rsidP="5FDC330A">
      <w:pPr>
        <w:spacing w:after="0"/>
      </w:pPr>
      <w:r>
        <w:t>O papel da CIPA junto ao PPRA.</w:t>
      </w:r>
    </w:p>
    <w:p w14:paraId="755C5F68" w14:textId="5028E1A6" w:rsidR="5FDC330A" w:rsidRDefault="5FDC330A" w:rsidP="5FDC330A">
      <w:pPr>
        <w:spacing w:after="0"/>
      </w:pPr>
      <w:r>
        <w:t>Mapas de risco.</w:t>
      </w:r>
    </w:p>
    <w:p w14:paraId="33A56096" w14:textId="77E607E2" w:rsidR="5FDC330A" w:rsidRDefault="5FDC330A" w:rsidP="5FDC330A">
      <w:pPr>
        <w:spacing w:after="0"/>
      </w:pPr>
      <w:r>
        <w:t>Plano de trabalho.</w:t>
      </w:r>
    </w:p>
    <w:p w14:paraId="103B183C" w14:textId="7E4E497A" w:rsidR="5FDC330A" w:rsidRDefault="5FDC330A" w:rsidP="5FDC330A">
      <w:pPr>
        <w:spacing w:after="0"/>
      </w:pPr>
      <w:r>
        <w:t>Noções sobre doenças e acidentes no local de trabalho.</w:t>
      </w:r>
    </w:p>
    <w:p w14:paraId="6789618C" w14:textId="23462754" w:rsidR="5FDC330A" w:rsidRDefault="5FDC330A" w:rsidP="5FDC330A">
      <w:pPr>
        <w:spacing w:after="0"/>
      </w:pPr>
      <w:r>
        <w:t>Noções de primeiros socorros e sua atribuições.</w:t>
      </w:r>
    </w:p>
    <w:p w14:paraId="35C45228" w14:textId="0DF742A0" w:rsidR="5FDC330A" w:rsidRDefault="5FDC330A" w:rsidP="5FDC330A">
      <w:pPr>
        <w:spacing w:after="0"/>
        <w:rPr>
          <w:b/>
          <w:bCs/>
          <w:u w:val="single"/>
        </w:rPr>
      </w:pPr>
    </w:p>
    <w:p w14:paraId="776B4D3A" w14:textId="17CA3797" w:rsidR="009E7388" w:rsidRDefault="009E7388" w:rsidP="60FBD294">
      <w:pPr>
        <w:spacing w:after="0"/>
        <w:rPr>
          <w:b/>
          <w:bCs/>
        </w:rPr>
      </w:pPr>
      <w:r>
        <w:rPr>
          <w:b/>
          <w:bCs/>
        </w:rPr>
        <w:t>Curso:</w:t>
      </w:r>
    </w:p>
    <w:p w14:paraId="166EEECD" w14:textId="72B78019" w:rsidR="009565FF" w:rsidRDefault="60FBD294" w:rsidP="60FBD294">
      <w:pPr>
        <w:spacing w:after="0"/>
      </w:pPr>
      <w:r w:rsidRPr="60FBD294">
        <w:rPr>
          <w:b/>
          <w:bCs/>
        </w:rPr>
        <w:t>Técnico em segurança do trabalho</w:t>
      </w:r>
    </w:p>
    <w:p w14:paraId="5ABDB07D" w14:textId="77777777" w:rsidR="009565FF" w:rsidRDefault="2D6A34C4" w:rsidP="009351C6">
      <w:pPr>
        <w:spacing w:after="0"/>
      </w:pPr>
      <w:r w:rsidRPr="00D659A6">
        <w:rPr>
          <w:b/>
        </w:rPr>
        <w:t>Entidade:</w:t>
      </w:r>
      <w:r>
        <w:t xml:space="preserve"> Escola Estadual Técnica Caxias do Sul (EETCS) </w:t>
      </w:r>
    </w:p>
    <w:p w14:paraId="7728DEB7" w14:textId="6820A7CA" w:rsidR="60FBD294" w:rsidRDefault="77BC7DE0" w:rsidP="60FBD294">
      <w:pPr>
        <w:spacing w:after="0"/>
      </w:pPr>
      <w:r w:rsidRPr="00D659A6">
        <w:rPr>
          <w:b/>
        </w:rPr>
        <w:t>Duração:</w:t>
      </w:r>
      <w:r>
        <w:t xml:space="preserve"> 2 anos (CONCLUÍDO</w:t>
      </w:r>
      <w:r w:rsidR="00D659A6">
        <w:t xml:space="preserve"> COM ESTÁGIO</w:t>
      </w:r>
      <w:r>
        <w:t>)</w:t>
      </w:r>
      <w:r w:rsidR="00D659A6">
        <w:t xml:space="preserve"> em julho de 2018.</w:t>
      </w:r>
    </w:p>
    <w:p w14:paraId="6118EEC9" w14:textId="05A86D3B" w:rsidR="77BC7DE0" w:rsidRDefault="77BC7DE0" w:rsidP="77BC7DE0">
      <w:pPr>
        <w:spacing w:after="0"/>
      </w:pPr>
      <w:r w:rsidRPr="00D659A6">
        <w:rPr>
          <w:b/>
        </w:rPr>
        <w:t>Início em:</w:t>
      </w:r>
      <w:r>
        <w:t xml:space="preserve"> 08/2014</w:t>
      </w:r>
    </w:p>
    <w:p w14:paraId="19170065" w14:textId="7E41ACCF" w:rsidR="77BC7DE0" w:rsidRDefault="1BBF6178" w:rsidP="77BC7DE0">
      <w:pPr>
        <w:spacing w:after="0"/>
      </w:pPr>
      <w:r w:rsidRPr="00D659A6">
        <w:rPr>
          <w:b/>
        </w:rPr>
        <w:t>Conclusão do curso:</w:t>
      </w:r>
      <w:r>
        <w:t xml:space="preserve"> 12/2016 sendo necessário estágio de 100 dia</w:t>
      </w:r>
      <w:r w:rsidR="00D659A6">
        <w:t>s para conclusão total.</w:t>
      </w:r>
    </w:p>
    <w:p w14:paraId="70276B18" w14:textId="5BE83779" w:rsidR="00D659A6" w:rsidRDefault="00D659A6" w:rsidP="77BC7DE0">
      <w:pPr>
        <w:spacing w:after="0"/>
      </w:pPr>
      <w:r w:rsidRPr="00D659A6">
        <w:rPr>
          <w:b/>
        </w:rPr>
        <w:t>Início de estágio:</w:t>
      </w:r>
      <w:r>
        <w:t xml:space="preserve"> 06/12/2017 na Empresa Acrilys do Brasil.</w:t>
      </w:r>
    </w:p>
    <w:p w14:paraId="2C11884D" w14:textId="33576DDE" w:rsidR="77BC7DE0" w:rsidRDefault="00D659A6" w:rsidP="77BC7DE0">
      <w:pPr>
        <w:spacing w:after="0"/>
      </w:pPr>
      <w:r w:rsidRPr="00D659A6">
        <w:rPr>
          <w:b/>
        </w:rPr>
        <w:t>Estágio concluído:</w:t>
      </w:r>
      <w:r>
        <w:t xml:space="preserve"> </w:t>
      </w:r>
      <w:r w:rsidR="1BBF6178">
        <w:t>13/07/2018 na empresa Acrilys do Brasil.</w:t>
      </w:r>
    </w:p>
    <w:p w14:paraId="6581D9CE" w14:textId="48409A28" w:rsidR="77BC7DE0" w:rsidRDefault="77BC7DE0" w:rsidP="77BC7DE0">
      <w:pPr>
        <w:spacing w:after="0"/>
      </w:pPr>
    </w:p>
    <w:p w14:paraId="09A1DCB9" w14:textId="6F70C529" w:rsidR="60FBD294" w:rsidRDefault="77BC7DE0" w:rsidP="60FBD294">
      <w:pPr>
        <w:spacing w:after="0"/>
      </w:pPr>
      <w:r w:rsidRPr="77BC7DE0">
        <w:rPr>
          <w:b/>
          <w:bCs/>
        </w:rPr>
        <w:t>Conteúdo Programático:</w:t>
      </w:r>
    </w:p>
    <w:p w14:paraId="652EE945" w14:textId="09C953C5" w:rsidR="60FBD294" w:rsidRDefault="60FBD294" w:rsidP="60FBD294">
      <w:pPr>
        <w:spacing w:after="0"/>
      </w:pPr>
      <w:r>
        <w:t>Normas Regulamentares e suas complementações;</w:t>
      </w:r>
    </w:p>
    <w:p w14:paraId="74E6A17A" w14:textId="2194891C" w:rsidR="60FBD294" w:rsidRDefault="60FBD294" w:rsidP="60FBD294">
      <w:pPr>
        <w:spacing w:after="0"/>
      </w:pPr>
      <w:r>
        <w:t>Desenho Técnico;</w:t>
      </w:r>
    </w:p>
    <w:p w14:paraId="2A65FF44" w14:textId="287EF1B3" w:rsidR="60FBD294" w:rsidRDefault="60FBD294" w:rsidP="60FBD294">
      <w:pPr>
        <w:spacing w:after="0"/>
      </w:pPr>
      <w:r>
        <w:t>PPCI – Programa de Prevenção e Combate a Incêndio;</w:t>
      </w:r>
    </w:p>
    <w:p w14:paraId="609BEC82" w14:textId="1A7CBD55" w:rsidR="60FBD294" w:rsidRDefault="60FBD294" w:rsidP="60FBD294">
      <w:pPr>
        <w:spacing w:after="0"/>
      </w:pPr>
      <w:r>
        <w:t>Linguagem Técnica e suas abrangências;</w:t>
      </w:r>
    </w:p>
    <w:p w14:paraId="38982A3C" w14:textId="6BA2144D" w:rsidR="60FBD294" w:rsidRDefault="60FBD294" w:rsidP="60FBD294">
      <w:pPr>
        <w:spacing w:after="0"/>
      </w:pPr>
      <w:r>
        <w:t>Informática Básica;</w:t>
      </w:r>
    </w:p>
    <w:p w14:paraId="780B4DD5" w14:textId="6DE1A003" w:rsidR="60FBD294" w:rsidRDefault="60FBD294" w:rsidP="60FBD294">
      <w:pPr>
        <w:spacing w:after="0"/>
      </w:pPr>
      <w:r>
        <w:t>Noções de primeiros socorros, doenças relacionadas ao ambiente do trabalho, riscos de acidentes e suas prevenções;</w:t>
      </w:r>
    </w:p>
    <w:p w14:paraId="51F09710" w14:textId="6C31956E" w:rsidR="60FBD294" w:rsidRDefault="60FBD294" w:rsidP="60FBD294">
      <w:pPr>
        <w:spacing w:after="0"/>
      </w:pPr>
      <w:r>
        <w:t>Palestras relacionadas a saúde e segurança no local de trabalho;</w:t>
      </w:r>
    </w:p>
    <w:p w14:paraId="0A95142F" w14:textId="6A1F35EC" w:rsidR="6BB756D6" w:rsidRDefault="6BB756D6" w:rsidP="6BB756D6">
      <w:pPr>
        <w:spacing w:after="0"/>
      </w:pPr>
    </w:p>
    <w:p w14:paraId="77526E49" w14:textId="3289C707" w:rsidR="6BB756D6" w:rsidRDefault="6BB756D6" w:rsidP="6BB756D6">
      <w:pPr>
        <w:spacing w:after="0"/>
      </w:pPr>
      <w:r w:rsidRPr="6BB756D6">
        <w:rPr>
          <w:b/>
          <w:bCs/>
        </w:rPr>
        <w:t>Curso:</w:t>
      </w:r>
    </w:p>
    <w:p w14:paraId="20182E11" w14:textId="026BE47C" w:rsidR="6BB756D6" w:rsidRDefault="6BB756D6" w:rsidP="6BB756D6">
      <w:pPr>
        <w:spacing w:after="0"/>
      </w:pPr>
      <w:r w:rsidRPr="6BB756D6">
        <w:rPr>
          <w:b/>
          <w:bCs/>
        </w:rPr>
        <w:t xml:space="preserve">Norma Regulamentar NR 35 </w:t>
      </w:r>
    </w:p>
    <w:p w14:paraId="082E0C84" w14:textId="57FE430B" w:rsidR="6BB756D6" w:rsidRDefault="6BB756D6" w:rsidP="6BB756D6">
      <w:pPr>
        <w:spacing w:after="0"/>
      </w:pPr>
      <w:r>
        <w:t>Duração de 8 horas</w:t>
      </w:r>
    </w:p>
    <w:p w14:paraId="11BF7FF2" w14:textId="5E1FF590" w:rsidR="6BB756D6" w:rsidRDefault="77BC7DE0" w:rsidP="6BB756D6">
      <w:pPr>
        <w:spacing w:after="0"/>
      </w:pPr>
      <w:r>
        <w:t>Entidade: AAPAR – Centro de Treinamentos Novo Hamburgo.</w:t>
      </w:r>
    </w:p>
    <w:p w14:paraId="3BD3087E" w14:textId="64448D91" w:rsidR="77BC7DE0" w:rsidRDefault="77BC7DE0" w:rsidP="77BC7DE0">
      <w:pPr>
        <w:spacing w:after="0"/>
      </w:pPr>
      <w:r>
        <w:t>Data de conclusão: 03/10/2015</w:t>
      </w:r>
    </w:p>
    <w:p w14:paraId="08A678BB" w14:textId="45520509" w:rsidR="009565FF" w:rsidRDefault="009565FF" w:rsidP="60FBD294">
      <w:pPr>
        <w:spacing w:after="0"/>
      </w:pPr>
    </w:p>
    <w:p w14:paraId="41A4B653" w14:textId="160BECD0" w:rsidR="009565FF" w:rsidRDefault="009E7388" w:rsidP="60FBD294">
      <w:pPr>
        <w:spacing w:after="0"/>
      </w:pPr>
      <w:r>
        <w:rPr>
          <w:b/>
          <w:bCs/>
        </w:rPr>
        <w:t xml:space="preserve">Conteúdo </w:t>
      </w:r>
      <w:r w:rsidR="60FBD294" w:rsidRPr="60FBD294">
        <w:rPr>
          <w:b/>
          <w:bCs/>
        </w:rPr>
        <w:t xml:space="preserve">Programático: </w:t>
      </w:r>
    </w:p>
    <w:p w14:paraId="4E61AF99" w14:textId="347F1B2B" w:rsidR="009565FF" w:rsidRDefault="60FBD294" w:rsidP="60FBD294">
      <w:pPr>
        <w:spacing w:after="0"/>
      </w:pPr>
      <w:r>
        <w:t>Normas e regulamentos aplicáveis ao trabalho em altura;</w:t>
      </w:r>
    </w:p>
    <w:p w14:paraId="24814C4A" w14:textId="22AAFE4B" w:rsidR="009565FF" w:rsidRDefault="60FBD294" w:rsidP="60FBD294">
      <w:pPr>
        <w:spacing w:after="0"/>
      </w:pPr>
      <w:r>
        <w:t>Análise de risco e condições impeditivas;</w:t>
      </w:r>
    </w:p>
    <w:p w14:paraId="3797FD7F" w14:textId="4E42C4C4" w:rsidR="009565FF" w:rsidRDefault="60FBD294" w:rsidP="60FBD294">
      <w:pPr>
        <w:spacing w:after="0"/>
      </w:pPr>
      <w:r>
        <w:t>Riscos potenciais inerentes ao trabalho em altura e medidas de prevenção e controle;</w:t>
      </w:r>
    </w:p>
    <w:p w14:paraId="4897E575" w14:textId="4453E131" w:rsidR="009565FF" w:rsidRDefault="60FBD294" w:rsidP="60FBD294">
      <w:pPr>
        <w:spacing w:after="0"/>
      </w:pPr>
      <w:r>
        <w:t>Sistemas e equipamentos e procedimentos de proteção coletiva;</w:t>
      </w:r>
    </w:p>
    <w:p w14:paraId="690A200B" w14:textId="511A6CC5" w:rsidR="009565FF" w:rsidRDefault="60FBD294" w:rsidP="60FBD294">
      <w:pPr>
        <w:spacing w:after="0"/>
      </w:pPr>
      <w:r>
        <w:t>Equipamentos de proteção individual para trabalho em altura;</w:t>
      </w:r>
    </w:p>
    <w:p w14:paraId="7690B51F" w14:textId="0FFCB4EC" w:rsidR="009565FF" w:rsidRDefault="60FBD294" w:rsidP="60FBD294">
      <w:pPr>
        <w:spacing w:after="0"/>
      </w:pPr>
      <w:r>
        <w:t>Acidentes típicos em trabalhos em altura;</w:t>
      </w:r>
    </w:p>
    <w:p w14:paraId="2505CFC8" w14:textId="08164A60" w:rsidR="009565FF" w:rsidRDefault="77BC7DE0" w:rsidP="60FBD294">
      <w:pPr>
        <w:spacing w:after="0"/>
      </w:pPr>
      <w:r>
        <w:t>Condutas em situações de emergência, incluindo noções técnicas em primeiros socorros.</w:t>
      </w:r>
    </w:p>
    <w:p w14:paraId="61B3B910" w14:textId="36497220" w:rsidR="009565FF" w:rsidRDefault="009565FF" w:rsidP="60FBD294">
      <w:pPr>
        <w:spacing w:after="0"/>
      </w:pPr>
    </w:p>
    <w:p w14:paraId="4615F12D" w14:textId="5C73F2F9" w:rsidR="009565FF" w:rsidRPr="009E7388" w:rsidRDefault="009565FF" w:rsidP="60FBD294">
      <w:pPr>
        <w:spacing w:after="0"/>
        <w:rPr>
          <w:b/>
        </w:rPr>
      </w:pPr>
    </w:p>
    <w:p w14:paraId="16C9FD35" w14:textId="48CDEEA3" w:rsidR="009565FF" w:rsidRDefault="60FBD294" w:rsidP="60FBD294">
      <w:pPr>
        <w:spacing w:after="0"/>
      </w:pPr>
      <w:r w:rsidRPr="60FBD294">
        <w:rPr>
          <w:b/>
          <w:bCs/>
        </w:rPr>
        <w:t>Treinamento de Prevenção e Combate a Incêndio RT 014/BM - CCB 2009</w:t>
      </w:r>
    </w:p>
    <w:p w14:paraId="25B308A3" w14:textId="77777777" w:rsidR="009E7388" w:rsidRDefault="60FBD294" w:rsidP="60FBD294">
      <w:pPr>
        <w:spacing w:after="0"/>
      </w:pPr>
      <w:r>
        <w:t>Duração de 5 horas / aula</w:t>
      </w:r>
    </w:p>
    <w:p w14:paraId="5DBE1CAD" w14:textId="605F1893" w:rsidR="009565FF" w:rsidRDefault="009E7388" w:rsidP="60FBD294">
      <w:pPr>
        <w:spacing w:after="0"/>
      </w:pPr>
      <w:r>
        <w:t>Entidade</w:t>
      </w:r>
      <w:r w:rsidR="60FBD294">
        <w:t>: LL Consultoria de Segurança e Treinamento</w:t>
      </w:r>
    </w:p>
    <w:p w14:paraId="2D41251D" w14:textId="325011B2" w:rsidR="009565FF" w:rsidRDefault="77BC7DE0" w:rsidP="60FBD294">
      <w:pPr>
        <w:spacing w:after="0"/>
      </w:pPr>
      <w:r>
        <w:t>Data de conclusão: 14/10/2015</w:t>
      </w:r>
    </w:p>
    <w:p w14:paraId="3AA2F254" w14:textId="59C9392B" w:rsidR="77BC7DE0" w:rsidRDefault="77BC7DE0" w:rsidP="77BC7DE0">
      <w:pPr>
        <w:spacing w:after="0"/>
      </w:pPr>
    </w:p>
    <w:p w14:paraId="1CD10D83" w14:textId="56FBDCC9" w:rsidR="009565FF" w:rsidRDefault="60FBD294" w:rsidP="60FBD294">
      <w:pPr>
        <w:spacing w:after="0"/>
      </w:pPr>
      <w:r w:rsidRPr="60FBD294">
        <w:rPr>
          <w:b/>
          <w:bCs/>
        </w:rPr>
        <w:t>Conteúdo Programático:</w:t>
      </w:r>
    </w:p>
    <w:p w14:paraId="19D09908" w14:textId="3419CA6D" w:rsidR="009565FF" w:rsidRDefault="60FBD294" w:rsidP="60FBD294">
      <w:pPr>
        <w:spacing w:after="0"/>
      </w:pPr>
      <w:r w:rsidRPr="60FBD294">
        <w:rPr>
          <w:b/>
          <w:bCs/>
        </w:rPr>
        <w:t>TEORIA:</w:t>
      </w:r>
    </w:p>
    <w:p w14:paraId="79BEBB4D" w14:textId="489BD065" w:rsidR="009565FF" w:rsidRDefault="60FBD294" w:rsidP="60FBD294">
      <w:pPr>
        <w:spacing w:after="0"/>
      </w:pPr>
      <w:r w:rsidRPr="60FBD294">
        <w:rPr>
          <w:b/>
          <w:bCs/>
        </w:rPr>
        <w:t>PREVENÇÃO DE COMBATE A INCÊNDIO:</w:t>
      </w:r>
    </w:p>
    <w:p w14:paraId="4C380227" w14:textId="19556DDF" w:rsidR="009565FF" w:rsidRDefault="60FBD294" w:rsidP="60FBD294">
      <w:pPr>
        <w:spacing w:after="0"/>
      </w:pPr>
      <w:r>
        <w:t>Teoria do fogo</w:t>
      </w:r>
    </w:p>
    <w:p w14:paraId="6797710D" w14:textId="661AC856" w:rsidR="009565FF" w:rsidRDefault="60FBD294" w:rsidP="60FBD294">
      <w:pPr>
        <w:spacing w:after="0"/>
      </w:pPr>
      <w:r>
        <w:t>Propagação do fogo</w:t>
      </w:r>
    </w:p>
    <w:p w14:paraId="748D88EE" w14:textId="024EBE49" w:rsidR="009565FF" w:rsidRDefault="60FBD294" w:rsidP="60FBD294">
      <w:pPr>
        <w:spacing w:after="0"/>
      </w:pPr>
      <w:r>
        <w:t>Classes de incêndio</w:t>
      </w:r>
    </w:p>
    <w:p w14:paraId="2EA4D98E" w14:textId="11236092" w:rsidR="009565FF" w:rsidRDefault="60FBD294" w:rsidP="60FBD294">
      <w:pPr>
        <w:spacing w:after="0"/>
      </w:pPr>
      <w:r>
        <w:t>Métodos de Extinção</w:t>
      </w:r>
    </w:p>
    <w:p w14:paraId="6C40D446" w14:textId="11FF183D" w:rsidR="009565FF" w:rsidRDefault="60FBD294" w:rsidP="60FBD294">
      <w:pPr>
        <w:spacing w:after="0"/>
      </w:pPr>
      <w:r>
        <w:t>Agentes Extintores</w:t>
      </w:r>
    </w:p>
    <w:p w14:paraId="596A5220" w14:textId="5EF4468C" w:rsidR="009565FF" w:rsidRDefault="60FBD294" w:rsidP="60FBD294">
      <w:pPr>
        <w:spacing w:after="0"/>
      </w:pPr>
      <w:r>
        <w:t>Equipamentos de Combate a Incêndio</w:t>
      </w:r>
    </w:p>
    <w:p w14:paraId="320B76DD" w14:textId="62B8CB87" w:rsidR="009565FF" w:rsidRDefault="60FBD294" w:rsidP="60FBD294">
      <w:pPr>
        <w:spacing w:after="0"/>
      </w:pPr>
      <w:r w:rsidRPr="60FBD294">
        <w:rPr>
          <w:b/>
          <w:bCs/>
        </w:rPr>
        <w:t xml:space="preserve">PRIMEIROS SOCORROS: </w:t>
      </w:r>
    </w:p>
    <w:p w14:paraId="68951AFC" w14:textId="49B71C13" w:rsidR="009565FF" w:rsidRDefault="60FBD294" w:rsidP="60FBD294">
      <w:pPr>
        <w:spacing w:after="0"/>
      </w:pPr>
      <w:r>
        <w:t>Parada respiratória: Procedimentos de RCP - Reanimação Cardiopulmonar</w:t>
      </w:r>
    </w:p>
    <w:p w14:paraId="48A47538" w14:textId="07D518EC" w:rsidR="009565FF" w:rsidRDefault="60FBD294" w:rsidP="60FBD294">
      <w:pPr>
        <w:spacing w:after="0"/>
      </w:pPr>
      <w:r>
        <w:t>Obstrução das Vias Aéreas por corpos estranhos – Procedimentos de Desobstrução.</w:t>
      </w:r>
    </w:p>
    <w:p w14:paraId="4388E312" w14:textId="32D6B715" w:rsidR="009565FF" w:rsidRDefault="60FBD294" w:rsidP="60FBD294">
      <w:pPr>
        <w:spacing w:after="0"/>
      </w:pPr>
      <w:r w:rsidRPr="60FBD294">
        <w:rPr>
          <w:b/>
          <w:bCs/>
        </w:rPr>
        <w:t>PRÁTICA:</w:t>
      </w:r>
    </w:p>
    <w:p w14:paraId="140DFCE7" w14:textId="02D8B63A" w:rsidR="009565FF" w:rsidRDefault="60FBD294" w:rsidP="60FBD294">
      <w:pPr>
        <w:spacing w:after="0"/>
      </w:pPr>
      <w:r>
        <w:t>Combate a Incêndio;</w:t>
      </w:r>
    </w:p>
    <w:p w14:paraId="3087A2F6" w14:textId="3ABB71ED" w:rsidR="009565FF" w:rsidRDefault="60FBD294" w:rsidP="60FBD294">
      <w:pPr>
        <w:spacing w:after="0"/>
      </w:pPr>
      <w:r>
        <w:t>Reanimação Cardiovascular RCP;</w:t>
      </w:r>
    </w:p>
    <w:p w14:paraId="1930E330" w14:textId="1EB448FD" w:rsidR="009565FF" w:rsidRDefault="60FBD294" w:rsidP="60FBD294">
      <w:pPr>
        <w:spacing w:after="0"/>
      </w:pPr>
      <w:r>
        <w:t>Desobstrução de Vias Aéreas.</w:t>
      </w:r>
    </w:p>
    <w:p w14:paraId="6FBDD7B7" w14:textId="27DA5476" w:rsidR="60FBD294" w:rsidRDefault="60FBD294" w:rsidP="60FBD294">
      <w:pPr>
        <w:spacing w:after="0"/>
      </w:pPr>
    </w:p>
    <w:p w14:paraId="57FE7F25" w14:textId="77777777" w:rsidR="009565FF" w:rsidRDefault="6BB756D6" w:rsidP="009351C6">
      <w:pPr>
        <w:spacing w:after="0"/>
      </w:pPr>
      <w:r w:rsidRPr="6BB756D6">
        <w:rPr>
          <w:b/>
          <w:bCs/>
        </w:rPr>
        <w:t>Vendas</w:t>
      </w:r>
    </w:p>
    <w:p w14:paraId="749E3CF3" w14:textId="77777777" w:rsidR="009565FF" w:rsidRDefault="2D6A34C4" w:rsidP="009351C6">
      <w:pPr>
        <w:spacing w:after="0"/>
      </w:pPr>
      <w:r>
        <w:t>Entidade: Escola São Pelegrino</w:t>
      </w:r>
    </w:p>
    <w:p w14:paraId="737E1496" w14:textId="77777777" w:rsidR="009565FF" w:rsidRPr="009565FF" w:rsidRDefault="2D6A34C4" w:rsidP="009351C6">
      <w:pPr>
        <w:spacing w:after="0"/>
      </w:pPr>
      <w:r>
        <w:t>Duração: 6 meses</w:t>
      </w:r>
    </w:p>
    <w:p w14:paraId="68B8C0E1" w14:textId="77777777" w:rsidR="009565FF" w:rsidRDefault="009565FF" w:rsidP="009351C6">
      <w:pPr>
        <w:spacing w:after="0"/>
      </w:pPr>
    </w:p>
    <w:p w14:paraId="4D56CF8A" w14:textId="77777777" w:rsidR="009565FF" w:rsidRDefault="6BB756D6" w:rsidP="009351C6">
      <w:pPr>
        <w:spacing w:after="0"/>
      </w:pPr>
      <w:r w:rsidRPr="6BB756D6">
        <w:rPr>
          <w:b/>
          <w:bCs/>
        </w:rPr>
        <w:t>Empreendedorismo/jovem aprendiz projeto Pescar</w:t>
      </w:r>
    </w:p>
    <w:p w14:paraId="4A0FA0BB" w14:textId="77777777" w:rsidR="009351C6" w:rsidRDefault="2D6A34C4" w:rsidP="009351C6">
      <w:pPr>
        <w:spacing w:after="0"/>
      </w:pPr>
      <w:r>
        <w:t>Entidade: PCP</w:t>
      </w:r>
    </w:p>
    <w:p w14:paraId="1933EF2D" w14:textId="77777777" w:rsidR="009351C6" w:rsidRDefault="2D6A34C4" w:rsidP="009351C6">
      <w:pPr>
        <w:spacing w:after="0"/>
      </w:pPr>
      <w:r>
        <w:t>Duração: 1 ano</w:t>
      </w:r>
    </w:p>
    <w:p w14:paraId="4EF667F6" w14:textId="77777777" w:rsidR="009351C6" w:rsidRDefault="009351C6" w:rsidP="009351C6">
      <w:pPr>
        <w:spacing w:after="0"/>
      </w:pPr>
    </w:p>
    <w:p w14:paraId="2D5A04E2" w14:textId="77777777" w:rsidR="009351C6" w:rsidRDefault="6BB756D6" w:rsidP="009351C6">
      <w:pPr>
        <w:spacing w:after="0"/>
      </w:pPr>
      <w:r w:rsidRPr="6BB756D6">
        <w:rPr>
          <w:b/>
          <w:bCs/>
        </w:rPr>
        <w:t>Informática básica</w:t>
      </w:r>
    </w:p>
    <w:p w14:paraId="6CAAEC3F" w14:textId="77777777" w:rsidR="009351C6" w:rsidRDefault="2D6A34C4" w:rsidP="009351C6">
      <w:pPr>
        <w:spacing w:after="0"/>
      </w:pPr>
      <w:r>
        <w:t>Entidade: Amiga informática</w:t>
      </w:r>
    </w:p>
    <w:p w14:paraId="1A67416D" w14:textId="721D68CD" w:rsidR="009351C6" w:rsidRDefault="6BB756D6" w:rsidP="6BB756D6">
      <w:pPr>
        <w:spacing w:after="0"/>
      </w:pPr>
      <w:r>
        <w:t>Duração: 6 meses</w:t>
      </w:r>
    </w:p>
    <w:p w14:paraId="6D4A74E9" w14:textId="77777777" w:rsidR="00F42BF9" w:rsidRDefault="00F42BF9" w:rsidP="6BB756D6">
      <w:pPr>
        <w:spacing w:after="0"/>
      </w:pPr>
    </w:p>
    <w:p w14:paraId="3C2B8CD8" w14:textId="10BE59A4" w:rsidR="009351C6" w:rsidRDefault="6BB756D6" w:rsidP="6BB756D6">
      <w:pPr>
        <w:spacing w:after="0"/>
      </w:pPr>
      <w:r w:rsidRPr="6BB756D6">
        <w:rPr>
          <w:b/>
          <w:bCs/>
          <w:u w:val="single"/>
        </w:rPr>
        <w:t>Escolaridade</w:t>
      </w:r>
    </w:p>
    <w:p w14:paraId="0190C01E" w14:textId="03E739C7" w:rsidR="2D6A34C4" w:rsidRDefault="55751625" w:rsidP="2D6A34C4">
      <w:pPr>
        <w:spacing w:after="0"/>
      </w:pPr>
      <w:r>
        <w:t xml:space="preserve">2º Grau completo. </w:t>
      </w:r>
    </w:p>
    <w:p w14:paraId="612F5DC0" w14:textId="31D10E8B" w:rsidR="55751625" w:rsidRDefault="55751625" w:rsidP="55751625">
      <w:pPr>
        <w:spacing w:after="0"/>
      </w:pPr>
    </w:p>
    <w:p w14:paraId="3E8CCE65" w14:textId="14CD2AD1" w:rsidR="55751625" w:rsidRDefault="55751625" w:rsidP="009E7388">
      <w:pPr>
        <w:spacing w:after="0"/>
      </w:pPr>
      <w:r w:rsidRPr="55751625">
        <w:rPr>
          <w:b/>
          <w:bCs/>
        </w:rPr>
        <w:t>Informações Gerais:</w:t>
      </w:r>
    </w:p>
    <w:p w14:paraId="13359FB6" w14:textId="6713B84D" w:rsidR="55751625" w:rsidRDefault="55751625" w:rsidP="55751625">
      <w:pPr>
        <w:spacing w:after="0"/>
        <w:jc w:val="both"/>
      </w:pPr>
      <w:r>
        <w:t>Procuro um emprego onde eu possa colocar em prática todos os requisitos dos cursos que cursei e que também desenvolva parte do Técnico em Segurança do trabalho, buscando melhorias dentro da empresa e buscando sempre melhorar cada vez mais a parte de saúde e segurança para seus funcionários, sendo com palestras e recordando sempre de seus direitos e deveres sobre os EPIS e seus cuidados entre outros assuntos relacionados a segurança.</w:t>
      </w:r>
    </w:p>
    <w:p w14:paraId="3D9CBDF7" w14:textId="36AA4ED2" w:rsidR="55751625" w:rsidRDefault="55751625" w:rsidP="55751625">
      <w:pPr>
        <w:spacing w:after="0"/>
        <w:jc w:val="both"/>
      </w:pPr>
      <w:r>
        <w:lastRenderedPageBreak/>
        <w:t>No local de trabalho procuro sempre manter minha dedicação e separar problemas pessoais do profissional, buscando melhorar cada dia mais e aprender cada vez mais o serviço a ser dado.</w:t>
      </w:r>
    </w:p>
    <w:p w14:paraId="36BB8D43" w14:textId="224CEC52" w:rsidR="55751625" w:rsidRDefault="55751625" w:rsidP="55751625">
      <w:pPr>
        <w:spacing w:after="0"/>
      </w:pPr>
    </w:p>
    <w:p w14:paraId="4D72B9AF" w14:textId="27E53538" w:rsidR="60FBD294" w:rsidRDefault="60FBD294" w:rsidP="60FBD294">
      <w:pPr>
        <w:spacing w:after="0"/>
      </w:pPr>
    </w:p>
    <w:p w14:paraId="5794E93B" w14:textId="53463055" w:rsidR="2D6A34C4" w:rsidRDefault="2D6A34C4" w:rsidP="2D6A34C4">
      <w:pPr>
        <w:spacing w:after="0"/>
      </w:pPr>
    </w:p>
    <w:p w14:paraId="17CF8B37" w14:textId="3AB186DB" w:rsidR="2D6A34C4" w:rsidRDefault="2D6A34C4" w:rsidP="2D6A34C4">
      <w:pPr>
        <w:spacing w:after="0"/>
      </w:pPr>
    </w:p>
    <w:sectPr w:rsidR="2D6A34C4" w:rsidSect="007C2B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FF"/>
    <w:rsid w:val="002A30CD"/>
    <w:rsid w:val="00353285"/>
    <w:rsid w:val="004B404F"/>
    <w:rsid w:val="007C2B9A"/>
    <w:rsid w:val="008F591E"/>
    <w:rsid w:val="009351C6"/>
    <w:rsid w:val="009565FF"/>
    <w:rsid w:val="009C71EA"/>
    <w:rsid w:val="009E7388"/>
    <w:rsid w:val="00D659A6"/>
    <w:rsid w:val="00DE3A90"/>
    <w:rsid w:val="00E70E3B"/>
    <w:rsid w:val="00F00FD1"/>
    <w:rsid w:val="00F42BF9"/>
    <w:rsid w:val="03CA7BA8"/>
    <w:rsid w:val="15E89DAD"/>
    <w:rsid w:val="1BBF6178"/>
    <w:rsid w:val="2D6A34C4"/>
    <w:rsid w:val="55751625"/>
    <w:rsid w:val="5FDC330A"/>
    <w:rsid w:val="607FE7FF"/>
    <w:rsid w:val="60FBD294"/>
    <w:rsid w:val="64AB5139"/>
    <w:rsid w:val="6580E906"/>
    <w:rsid w:val="6BB756D6"/>
    <w:rsid w:val="77BC7DE0"/>
    <w:rsid w:val="7BF7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A0AA"/>
  <w15:docId w15:val="{240EF0A1-265D-4C7E-8987-3BBA93EA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6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ellencosta1992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B56D-D8B2-4C49-8F91-7C511D0F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7</cp:revision>
  <dcterms:created xsi:type="dcterms:W3CDTF">2018-08-27T11:49:00Z</dcterms:created>
  <dcterms:modified xsi:type="dcterms:W3CDTF">2019-01-22T15:32:00Z</dcterms:modified>
</cp:coreProperties>
</file>